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95" w:rsidRDefault="00325495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37FC" w:rsidRDefault="00CD37FC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D37FC" w:rsidRDefault="00CD37FC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40AA6" w:rsidRP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8480B" w:rsidRPr="00540AA6">
        <w:rPr>
          <w:rFonts w:ascii="Times New Roman" w:hAnsi="Times New Roman" w:cs="Times New Roman"/>
          <w:b/>
          <w:sz w:val="28"/>
          <w:szCs w:val="28"/>
        </w:rPr>
        <w:t xml:space="preserve">, посвященных Дню Отца </w:t>
      </w:r>
      <w:r w:rsidR="00841D76" w:rsidRPr="00540AA6">
        <w:rPr>
          <w:rFonts w:ascii="Times New Roman" w:hAnsi="Times New Roman" w:cs="Times New Roman"/>
          <w:b/>
          <w:sz w:val="28"/>
          <w:szCs w:val="28"/>
        </w:rPr>
        <w:t xml:space="preserve">(26 июля) </w:t>
      </w:r>
    </w:p>
    <w:p w:rsidR="00BC7BA4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в учреждениях культуры МО «Майнский район» на 201</w:t>
      </w:r>
      <w:r w:rsidR="005A6849">
        <w:rPr>
          <w:rFonts w:ascii="Times New Roman" w:hAnsi="Times New Roman" w:cs="Times New Roman"/>
          <w:b/>
          <w:sz w:val="28"/>
          <w:szCs w:val="28"/>
        </w:rPr>
        <w:t>9</w:t>
      </w:r>
      <w:r w:rsidRPr="00540AA6">
        <w:rPr>
          <w:rFonts w:ascii="Times New Roman" w:hAnsi="Times New Roman" w:cs="Times New Roman"/>
          <w:b/>
          <w:sz w:val="28"/>
          <w:szCs w:val="28"/>
        </w:rPr>
        <w:t>г.</w:t>
      </w:r>
    </w:p>
    <w:p w:rsidR="00540AA6" w:rsidRPr="00540AA6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417"/>
        <w:gridCol w:w="1985"/>
        <w:gridCol w:w="1417"/>
        <w:gridCol w:w="2127"/>
      </w:tblGrid>
      <w:tr w:rsidR="00314EC6" w:rsidTr="00325495">
        <w:tc>
          <w:tcPr>
            <w:tcW w:w="568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</w:t>
            </w:r>
          </w:p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</w:p>
        </w:tc>
        <w:tc>
          <w:tcPr>
            <w:tcW w:w="1985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48E">
              <w:rPr>
                <w:rFonts w:ascii="Times New Roman" w:hAnsi="Times New Roman" w:cs="Times New Roman"/>
                <w:b/>
              </w:rPr>
              <w:t>Категория и кол-во участников</w:t>
            </w:r>
          </w:p>
        </w:tc>
        <w:tc>
          <w:tcPr>
            <w:tcW w:w="212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55F8" w:rsidTr="00790441">
        <w:tc>
          <w:tcPr>
            <w:tcW w:w="568" w:type="dxa"/>
          </w:tcPr>
          <w:p w:rsidR="00B455F8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Папа может все, что угодно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4.07.19</w:t>
            </w:r>
          </w:p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455F8" w:rsidRPr="00790441" w:rsidRDefault="00B455F8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овмасян М.С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Мы с папой друзья» - игровая программа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1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127" w:type="dxa"/>
          </w:tcPr>
          <w:p w:rsidR="009D7DD3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</w:t>
            </w:r>
            <w:r w:rsidR="009D7DD3" w:rsidRPr="0079044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Папины дочки и сыночки» - выставка – праздник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8C0635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</w:t>
            </w:r>
          </w:p>
          <w:p w:rsidR="008C0635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. 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Дворянинова Н.Н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Я и папа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24.07.19</w:t>
            </w:r>
          </w:p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.Матюнин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з хороших отцов нет хорошего воспитания» - познавательный час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ская взрослая библиотек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Л.Н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Отец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олодец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иселева М.В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Лучше папы друга нет</w:t>
            </w:r>
            <w:r w:rsidRPr="00790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- настроение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УК «ММБ им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И.С. Полбина»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инеева Н.В.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месте с папой» - выставка – совет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натовская детская библиотек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Елфимова Л.А.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Роль отца в семье» 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D7DD3" w:rsidRPr="007904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D7DD3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7DD3" w:rsidRPr="00790441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Ай да папы!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Тот, с кого я буду брать пример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ельский клуб пос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9D7DD3" w:rsidRPr="00790441" w:rsidRDefault="009D7DD3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За мужем!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</w:tc>
      </w:tr>
      <w:tr w:rsidR="009D7DD3" w:rsidTr="00790441">
        <w:tc>
          <w:tcPr>
            <w:tcW w:w="568" w:type="dxa"/>
          </w:tcPr>
          <w:p w:rsidR="009D7DD3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 - семейная игровая программа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8C0635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D7DD3" w:rsidRPr="00790441" w:rsidRDefault="008C0635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D7DD3" w:rsidRPr="00790441">
              <w:rPr>
                <w:rFonts w:ascii="Times New Roman" w:hAnsi="Times New Roman" w:cs="Times New Roman"/>
                <w:sz w:val="24"/>
                <w:szCs w:val="24"/>
              </w:rPr>
              <w:t>с.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DD3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</w:p>
        </w:tc>
        <w:tc>
          <w:tcPr>
            <w:tcW w:w="141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9D7DD3" w:rsidRPr="00790441" w:rsidRDefault="009D7DD3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Фунтов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С папою вдвоём эти книги мы прочтём» 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417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держится дом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417" w:type="dxa"/>
          </w:tcPr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C0635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35" w:rsidRPr="0079044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417" w:type="dxa"/>
          </w:tcPr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язов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C0635"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35" w:rsidRPr="0079044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апа в доме конечно главный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ерехина Л.М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Высокая должность – отец» - познавательно-развлекательн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опышовская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азакова И.А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Мой папа» - информационный стенд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1417" w:type="dxa"/>
          </w:tcPr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817186" w:rsidRPr="00790441" w:rsidRDefault="008C0635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папой хоть куда» - и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ольшое Жеребятниково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Никонова В.И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Кем мы гордимся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Ярославская З.Н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Когда мы вместе с папой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Папа, мама, я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спортивная семья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олбин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«Это мой папа» 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817186" w:rsidRPr="00790441" w:rsidRDefault="00817186" w:rsidP="008C0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папа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C0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186" w:rsidRPr="00790441" w:rsidRDefault="008C0635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817186" w:rsidRPr="00790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емникова Н.В.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Папа может все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езречнен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Бабаева Т.Н.</w:t>
            </w:r>
          </w:p>
        </w:tc>
      </w:tr>
      <w:tr w:rsidR="00817186" w:rsidTr="00790441">
        <w:tc>
          <w:tcPr>
            <w:tcW w:w="568" w:type="dxa"/>
          </w:tcPr>
          <w:p w:rsidR="00817186" w:rsidRPr="00790441" w:rsidRDefault="006A1DAB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«Всемогущие папы»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28.07.19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опышовский</w:t>
            </w:r>
            <w:proofErr w:type="spellEnd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17186" w:rsidRPr="00790441" w:rsidRDefault="00817186" w:rsidP="0079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="008C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</w:tbl>
    <w:p w:rsidR="00D549B2" w:rsidRDefault="00D549B2" w:rsidP="00D549B2">
      <w:pPr>
        <w:spacing w:after="0" w:line="240" w:lineRule="auto"/>
        <w:jc w:val="both"/>
      </w:pPr>
    </w:p>
    <w:p w:rsidR="0032329F" w:rsidRPr="00EB6308" w:rsidRDefault="0032329F" w:rsidP="00D5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308">
        <w:rPr>
          <w:rFonts w:ascii="Times New Roman" w:hAnsi="Times New Roman" w:cs="Times New Roman"/>
          <w:sz w:val="28"/>
          <w:szCs w:val="28"/>
        </w:rPr>
        <w:t xml:space="preserve">Начальник МУ «ОДК ОДН»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        Е.А. Буканина</w:t>
      </w:r>
    </w:p>
    <w:p w:rsidR="001D0249" w:rsidRDefault="001D0249" w:rsidP="00D549B2">
      <w:pPr>
        <w:spacing w:after="0" w:line="240" w:lineRule="auto"/>
      </w:pPr>
    </w:p>
    <w:sectPr w:rsidR="001D0249" w:rsidSect="00547FA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AD8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29F"/>
    <w:rsid w:val="001414F6"/>
    <w:rsid w:val="00186635"/>
    <w:rsid w:val="00192DCC"/>
    <w:rsid w:val="001961A9"/>
    <w:rsid w:val="001D0249"/>
    <w:rsid w:val="002C148D"/>
    <w:rsid w:val="00314EC6"/>
    <w:rsid w:val="0032329F"/>
    <w:rsid w:val="00325495"/>
    <w:rsid w:val="00372E4F"/>
    <w:rsid w:val="003E2D53"/>
    <w:rsid w:val="003F4520"/>
    <w:rsid w:val="00413536"/>
    <w:rsid w:val="004C226D"/>
    <w:rsid w:val="0051298E"/>
    <w:rsid w:val="00540AA6"/>
    <w:rsid w:val="00547FA4"/>
    <w:rsid w:val="00555D8D"/>
    <w:rsid w:val="005A6849"/>
    <w:rsid w:val="005B42EA"/>
    <w:rsid w:val="005D2D6E"/>
    <w:rsid w:val="00621A92"/>
    <w:rsid w:val="00626FF0"/>
    <w:rsid w:val="006A1DAB"/>
    <w:rsid w:val="006B3245"/>
    <w:rsid w:val="00761BD7"/>
    <w:rsid w:val="00790441"/>
    <w:rsid w:val="00817186"/>
    <w:rsid w:val="00841D76"/>
    <w:rsid w:val="00846AE1"/>
    <w:rsid w:val="0088480B"/>
    <w:rsid w:val="008C0635"/>
    <w:rsid w:val="008E7D7F"/>
    <w:rsid w:val="009C28BB"/>
    <w:rsid w:val="009D5B1C"/>
    <w:rsid w:val="009D7DD3"/>
    <w:rsid w:val="009E2C44"/>
    <w:rsid w:val="00AA772A"/>
    <w:rsid w:val="00B222C5"/>
    <w:rsid w:val="00B455F8"/>
    <w:rsid w:val="00B72533"/>
    <w:rsid w:val="00BC7BA4"/>
    <w:rsid w:val="00BD007C"/>
    <w:rsid w:val="00CB4B55"/>
    <w:rsid w:val="00CD37FC"/>
    <w:rsid w:val="00D511F9"/>
    <w:rsid w:val="00D549B2"/>
    <w:rsid w:val="00D7348E"/>
    <w:rsid w:val="00E01FAA"/>
    <w:rsid w:val="00E54BA6"/>
    <w:rsid w:val="00E92D84"/>
    <w:rsid w:val="00F51BD0"/>
    <w:rsid w:val="00F60228"/>
    <w:rsid w:val="00F82240"/>
    <w:rsid w:val="00FB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549B2"/>
    <w:rPr>
      <w:color w:val="0000FF"/>
      <w:u w:val="single"/>
    </w:rPr>
  </w:style>
  <w:style w:type="paragraph" w:customStyle="1" w:styleId="Style4">
    <w:name w:val="Style4"/>
    <w:basedOn w:val="a"/>
    <w:rsid w:val="00D549B2"/>
    <w:pPr>
      <w:widowControl w:val="0"/>
      <w:autoSpaceDE w:val="0"/>
      <w:autoSpaceDN w:val="0"/>
      <w:adjustRightInd w:val="0"/>
      <w:spacing w:after="0" w:line="37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549B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549B2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26F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26FF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63BA-400C-4268-BB41-3FF015A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9-07-02T10:33:00Z</dcterms:created>
  <dcterms:modified xsi:type="dcterms:W3CDTF">2019-07-02T11:06:00Z</dcterms:modified>
</cp:coreProperties>
</file>